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94CA" w14:textId="77777777" w:rsidR="00C45309" w:rsidRPr="00DB19E6" w:rsidRDefault="005A6396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DB19E6"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6944" behindDoc="0" locked="0" layoutInCell="1" allowOverlap="1" wp14:anchorId="284B9E63" wp14:editId="3D549388">
            <wp:simplePos x="0" y="0"/>
            <wp:positionH relativeFrom="column">
              <wp:posOffset>5638800</wp:posOffset>
            </wp:positionH>
            <wp:positionV relativeFrom="paragraph">
              <wp:posOffset>-84455</wp:posOffset>
            </wp:positionV>
            <wp:extent cx="1497965" cy="998855"/>
            <wp:effectExtent l="0" t="0" r="635" b="0"/>
            <wp:wrapTight wrapText="bothSides">
              <wp:wrapPolygon edited="0">
                <wp:start x="0" y="0"/>
                <wp:lineTo x="0" y="20872"/>
                <wp:lineTo x="21243" y="20872"/>
                <wp:lineTo x="2124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67AC" w:rsidRPr="00DB19E6">
        <w:rPr>
          <w:b/>
          <w:noProof/>
          <w:sz w:val="28"/>
          <w:szCs w:val="28"/>
        </w:rPr>
        <w:t>How fast am I?</w:t>
      </w:r>
      <w:r w:rsidR="00DA6711" w:rsidRPr="00DB19E6">
        <w:rPr>
          <w:rFonts w:ascii="Arial" w:hAnsi="Arial" w:cs="Arial"/>
          <w:b/>
          <w:sz w:val="28"/>
          <w:szCs w:val="28"/>
        </w:rPr>
        <w:t xml:space="preserve"> </w:t>
      </w:r>
      <w:r w:rsidR="003667AC" w:rsidRPr="00DB19E6">
        <w:rPr>
          <w:rFonts w:ascii="Arial" w:hAnsi="Arial" w:cs="Arial"/>
          <w:b/>
          <w:sz w:val="28"/>
          <w:szCs w:val="28"/>
        </w:rPr>
        <w:t xml:space="preserve">Physics </w:t>
      </w:r>
      <w:r w:rsidR="00DA6711" w:rsidRPr="00DB19E6">
        <w:rPr>
          <w:rFonts w:ascii="Arial" w:hAnsi="Arial" w:cs="Arial"/>
          <w:b/>
          <w:sz w:val="28"/>
          <w:szCs w:val="28"/>
        </w:rPr>
        <w:t>Assignment</w:t>
      </w:r>
    </w:p>
    <w:p w14:paraId="2604D42A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65D3">
        <w:rPr>
          <w:rFonts w:ascii="Arial" w:hAnsi="Arial" w:cs="Arial"/>
          <w:sz w:val="20"/>
          <w:szCs w:val="20"/>
        </w:rPr>
        <w:t xml:space="preserve">Name: </w:t>
      </w:r>
      <w:r w:rsidR="005A6396" w:rsidRPr="001F65D3">
        <w:rPr>
          <w:rFonts w:ascii="Arial" w:hAnsi="Arial" w:cs="Arial"/>
          <w:sz w:val="20"/>
          <w:szCs w:val="20"/>
        </w:rPr>
        <w:t xml:space="preserve">  ______________</w:t>
      </w:r>
    </w:p>
    <w:p w14:paraId="224C0D60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5AA9E59A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4914A611" w14:textId="73354135" w:rsidR="00DA6711" w:rsidRPr="001F65D3" w:rsidRDefault="006164FC" w:rsidP="00896C30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3833A495" w14:textId="77777777" w:rsidR="008F4E39" w:rsidRPr="001F65D3" w:rsidRDefault="008F4E39">
      <w:pPr>
        <w:rPr>
          <w:rFonts w:ascii="Arial" w:hAnsi="Arial" w:cs="Arial"/>
          <w:b/>
          <w:sz w:val="20"/>
          <w:szCs w:val="20"/>
        </w:rPr>
      </w:pPr>
      <w:r w:rsidRPr="001F65D3">
        <w:rPr>
          <w:rFonts w:ascii="Arial" w:hAnsi="Arial" w:cs="Arial"/>
          <w:b/>
          <w:sz w:val="20"/>
          <w:szCs w:val="20"/>
          <w:u w:val="single"/>
        </w:rPr>
        <w:t>Goal</w:t>
      </w:r>
      <w:r w:rsidR="00E25F61" w:rsidRPr="001F65D3">
        <w:rPr>
          <w:rFonts w:ascii="Arial" w:hAnsi="Arial" w:cs="Arial"/>
          <w:b/>
          <w:sz w:val="20"/>
          <w:szCs w:val="20"/>
          <w:u w:val="single"/>
        </w:rPr>
        <w:t>s</w:t>
      </w:r>
      <w:r w:rsidRPr="001F65D3">
        <w:rPr>
          <w:rFonts w:ascii="Arial" w:hAnsi="Arial" w:cs="Arial"/>
          <w:b/>
          <w:sz w:val="20"/>
          <w:szCs w:val="20"/>
        </w:rPr>
        <w:t>:</w:t>
      </w:r>
    </w:p>
    <w:p w14:paraId="303DA9C4" w14:textId="4C31A5B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 describe motion through data, calculations and graphs</w:t>
      </w:r>
    </w:p>
    <w:p w14:paraId="48A6A28A" w14:textId="7777777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 understand the connection between the data</w:t>
      </w:r>
      <w:r w:rsidR="006164FC" w:rsidRPr="001F65D3">
        <w:rPr>
          <w:rFonts w:ascii="Arial" w:hAnsi="Arial" w:cs="Arial"/>
          <w:sz w:val="20"/>
          <w:szCs w:val="20"/>
        </w:rPr>
        <w:t xml:space="preserve"> collected</w:t>
      </w:r>
      <w:r w:rsidRPr="001F65D3">
        <w:rPr>
          <w:rFonts w:ascii="Arial" w:hAnsi="Arial" w:cs="Arial"/>
          <w:sz w:val="20"/>
          <w:szCs w:val="20"/>
        </w:rPr>
        <w:t xml:space="preserve"> and the graph</w:t>
      </w:r>
      <w:r w:rsidR="006164FC" w:rsidRPr="001F65D3">
        <w:rPr>
          <w:rFonts w:ascii="Arial" w:hAnsi="Arial" w:cs="Arial"/>
          <w:sz w:val="20"/>
          <w:szCs w:val="20"/>
        </w:rPr>
        <w:t xml:space="preserve"> produced</w:t>
      </w:r>
    </w:p>
    <w:p w14:paraId="3BB655E9" w14:textId="7777777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 xml:space="preserve">To </w:t>
      </w:r>
      <w:r w:rsidR="00E25F61" w:rsidRPr="001F65D3">
        <w:rPr>
          <w:rFonts w:ascii="Arial" w:hAnsi="Arial" w:cs="Arial"/>
          <w:sz w:val="20"/>
          <w:szCs w:val="20"/>
        </w:rPr>
        <w:t>make the connection</w:t>
      </w:r>
      <w:r w:rsidR="00EC0CD5" w:rsidRPr="001F65D3">
        <w:rPr>
          <w:rFonts w:ascii="Arial" w:hAnsi="Arial" w:cs="Arial"/>
          <w:sz w:val="20"/>
          <w:szCs w:val="20"/>
        </w:rPr>
        <w:t>s</w:t>
      </w:r>
      <w:r w:rsidR="00E25F61" w:rsidRPr="001F65D3">
        <w:rPr>
          <w:rFonts w:ascii="Arial" w:hAnsi="Arial" w:cs="Arial"/>
          <w:sz w:val="20"/>
          <w:szCs w:val="20"/>
        </w:rPr>
        <w:t xml:space="preserve"> between </w:t>
      </w:r>
      <w:r w:rsidRPr="001F65D3">
        <w:rPr>
          <w:rFonts w:ascii="Arial" w:hAnsi="Arial" w:cs="Arial"/>
          <w:sz w:val="20"/>
          <w:szCs w:val="20"/>
        </w:rPr>
        <w:t xml:space="preserve">the slope of a graph </w:t>
      </w:r>
      <w:r w:rsidR="00E25F61" w:rsidRPr="001F65D3">
        <w:rPr>
          <w:rFonts w:ascii="Arial" w:hAnsi="Arial" w:cs="Arial"/>
          <w:sz w:val="20"/>
          <w:szCs w:val="20"/>
        </w:rPr>
        <w:t>and the</w:t>
      </w:r>
      <w:r w:rsidRPr="001F65D3">
        <w:rPr>
          <w:rFonts w:ascii="Arial" w:hAnsi="Arial" w:cs="Arial"/>
          <w:sz w:val="20"/>
          <w:szCs w:val="20"/>
        </w:rPr>
        <w:t xml:space="preserve"> velocity and acceleration of a </w:t>
      </w:r>
      <w:r w:rsidR="006164FC" w:rsidRPr="001F65D3">
        <w:rPr>
          <w:rFonts w:ascii="Arial" w:hAnsi="Arial" w:cs="Arial"/>
          <w:sz w:val="20"/>
          <w:szCs w:val="20"/>
        </w:rPr>
        <w:t>2 different motion activities</w:t>
      </w:r>
    </w:p>
    <w:p w14:paraId="5D0A93F3" w14:textId="22D29A54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</w:t>
      </w:r>
      <w:r w:rsidR="00E25F61" w:rsidRPr="001F65D3">
        <w:rPr>
          <w:rFonts w:ascii="Arial" w:hAnsi="Arial" w:cs="Arial"/>
          <w:sz w:val="20"/>
          <w:szCs w:val="20"/>
        </w:rPr>
        <w:t xml:space="preserve"> show how distance, time, velocity and acceleration are relat</w:t>
      </w:r>
      <w:r w:rsidR="00F173D8" w:rsidRPr="001F65D3">
        <w:rPr>
          <w:rFonts w:ascii="Arial" w:hAnsi="Arial" w:cs="Arial"/>
          <w:sz w:val="20"/>
          <w:szCs w:val="20"/>
        </w:rPr>
        <w:t>ed</w:t>
      </w:r>
    </w:p>
    <w:p w14:paraId="1421DE8A" w14:textId="77777777" w:rsidR="00C34E46" w:rsidRDefault="00F173D8" w:rsidP="0013064B">
      <w:pPr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1F65D3">
        <w:rPr>
          <w:rFonts w:ascii="Arial" w:hAnsi="Arial" w:cs="Arial"/>
          <w:b/>
          <w:i/>
          <w:sz w:val="20"/>
          <w:szCs w:val="20"/>
        </w:rPr>
        <w:t>As this is your last MYP assignment Science 10 please use</w:t>
      </w:r>
      <w:r w:rsidR="0013064B">
        <w:rPr>
          <w:rFonts w:ascii="Arial" w:hAnsi="Arial" w:cs="Arial"/>
          <w:b/>
          <w:i/>
          <w:sz w:val="20"/>
          <w:szCs w:val="20"/>
        </w:rPr>
        <w:t xml:space="preserve"> this</w:t>
      </w:r>
      <w:r w:rsidRPr="001F65D3">
        <w:rPr>
          <w:rFonts w:ascii="Arial" w:hAnsi="Arial" w:cs="Arial"/>
          <w:b/>
          <w:i/>
          <w:sz w:val="20"/>
          <w:szCs w:val="20"/>
        </w:rPr>
        <w:t xml:space="preserve"> opportunity to show us what you have learned this last school year.</w:t>
      </w:r>
    </w:p>
    <w:p w14:paraId="488CB224" w14:textId="77777777" w:rsidR="00C34E46" w:rsidRDefault="00C34E46" w:rsidP="00C34E46">
      <w:pPr>
        <w:rPr>
          <w:rFonts w:ascii="Arial" w:hAnsi="Arial" w:cs="Arial"/>
          <w:b/>
          <w:i/>
          <w:sz w:val="20"/>
          <w:szCs w:val="20"/>
        </w:rPr>
      </w:pPr>
    </w:p>
    <w:p w14:paraId="6BAF27D0" w14:textId="72630775" w:rsidR="0013064B" w:rsidRPr="00C34E46" w:rsidRDefault="0013064B" w:rsidP="00C34E46">
      <w:pPr>
        <w:rPr>
          <w:rFonts w:ascii="Arial" w:hAnsi="Arial" w:cs="Arial"/>
          <w:b/>
          <w:i/>
          <w:sz w:val="20"/>
          <w:szCs w:val="20"/>
        </w:rPr>
      </w:pPr>
      <w:r w:rsidRPr="00C34E46">
        <w:rPr>
          <w:rFonts w:ascii="Arial" w:hAnsi="Arial" w:cs="Arial"/>
          <w:b/>
          <w:sz w:val="20"/>
          <w:szCs w:val="20"/>
          <w:u w:val="single"/>
        </w:rPr>
        <w:t>Minimum Requirements:</w:t>
      </w:r>
    </w:p>
    <w:p w14:paraId="1F0ADE94" w14:textId="77777777" w:rsidR="00C34E46" w:rsidRPr="00C34E46" w:rsidRDefault="00C34E46" w:rsidP="00C34E46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27AF49D5" w14:textId="1BAF5F56" w:rsidR="001273FF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7968" behindDoc="1" locked="0" layoutInCell="1" allowOverlap="1" wp14:anchorId="3F17B615" wp14:editId="2CEF972C">
            <wp:simplePos x="0" y="0"/>
            <wp:positionH relativeFrom="column">
              <wp:posOffset>179070</wp:posOffset>
            </wp:positionH>
            <wp:positionV relativeFrom="paragraph">
              <wp:posOffset>63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FF">
        <w:rPr>
          <w:rFonts w:ascii="Arial" w:hAnsi="Arial" w:cs="Arial"/>
          <w:sz w:val="20"/>
          <w:szCs w:val="20"/>
        </w:rPr>
        <w:t>Group of 3-4 students</w:t>
      </w:r>
    </w:p>
    <w:p w14:paraId="5810880E" w14:textId="382586E6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0016" behindDoc="1" locked="0" layoutInCell="1" allowOverlap="1" wp14:anchorId="73ADB8F9" wp14:editId="250E89AF">
            <wp:simplePos x="0" y="0"/>
            <wp:positionH relativeFrom="column">
              <wp:posOffset>-266700</wp:posOffset>
            </wp:positionH>
            <wp:positionV relativeFrom="paragraph">
              <wp:posOffset>13906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4C80" w14:textId="2FA3C0BB" w:rsidR="0013064B" w:rsidRDefault="0013064B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iece of equipment with wheels</w:t>
      </w:r>
    </w:p>
    <w:p w14:paraId="0D406D96" w14:textId="2B2EC4D1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2064" behindDoc="1" locked="0" layoutInCell="1" allowOverlap="1" wp14:anchorId="61E11CE2" wp14:editId="39C4C070">
            <wp:simplePos x="0" y="0"/>
            <wp:positionH relativeFrom="column">
              <wp:posOffset>179070</wp:posOffset>
            </wp:positionH>
            <wp:positionV relativeFrom="paragraph">
              <wp:posOffset>11239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348B" w14:textId="466EFEB8" w:rsidR="001273FF" w:rsidRDefault="0013064B" w:rsidP="00C34E46">
      <w:pPr>
        <w:pStyle w:val="ListParagraph"/>
        <w:rPr>
          <w:rFonts w:ascii="Arial" w:hAnsi="Arial" w:cs="Arial"/>
          <w:sz w:val="20"/>
          <w:szCs w:val="20"/>
        </w:rPr>
      </w:pPr>
      <w:r w:rsidRPr="00E3744B">
        <w:rPr>
          <w:rFonts w:ascii="Arial" w:hAnsi="Arial" w:cs="Arial"/>
          <w:sz w:val="20"/>
          <w:szCs w:val="20"/>
        </w:rPr>
        <w:t>Distance of 40m</w:t>
      </w:r>
      <w:r w:rsidR="00E3744B" w:rsidRPr="00E3744B">
        <w:rPr>
          <w:rFonts w:ascii="Arial" w:hAnsi="Arial" w:cs="Arial"/>
          <w:sz w:val="20"/>
          <w:szCs w:val="20"/>
        </w:rPr>
        <w:t xml:space="preserve"> including </w:t>
      </w:r>
      <w:r w:rsidR="001273FF" w:rsidRPr="00E3744B">
        <w:rPr>
          <w:rFonts w:ascii="Arial" w:hAnsi="Arial" w:cs="Arial"/>
          <w:sz w:val="20"/>
          <w:szCs w:val="20"/>
        </w:rPr>
        <w:t>8 intervals</w:t>
      </w:r>
    </w:p>
    <w:p w14:paraId="7BB8C790" w14:textId="689094B4" w:rsidR="00C34E46" w:rsidRPr="00E3744B" w:rsidRDefault="00F34A88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4112" behindDoc="1" locked="0" layoutInCell="1" allowOverlap="1" wp14:anchorId="040C04B3" wp14:editId="4C175590">
            <wp:simplePos x="0" y="0"/>
            <wp:positionH relativeFrom="column">
              <wp:posOffset>184785</wp:posOffset>
            </wp:positionH>
            <wp:positionV relativeFrom="paragraph">
              <wp:posOffset>11430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4751" w14:textId="0B2A15BC" w:rsidR="005A336C" w:rsidRPr="001273FF" w:rsidRDefault="00911A62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336C" w:rsidRPr="001273FF">
        <w:rPr>
          <w:rFonts w:ascii="Arial" w:hAnsi="Arial" w:cs="Arial"/>
          <w:sz w:val="20"/>
          <w:szCs w:val="20"/>
        </w:rPr>
        <w:t xml:space="preserve"> </w:t>
      </w:r>
      <w:r w:rsidR="005A336C" w:rsidRPr="001273FF">
        <w:rPr>
          <w:rFonts w:ascii="Arial" w:hAnsi="Arial" w:cs="Arial"/>
          <w:b/>
          <w:i/>
          <w:sz w:val="20"/>
          <w:szCs w:val="20"/>
        </w:rPr>
        <w:t>motion variable</w:t>
      </w:r>
      <w:r w:rsidR="005A336C" w:rsidRPr="001273FF">
        <w:rPr>
          <w:rFonts w:ascii="Arial" w:hAnsi="Arial" w:cs="Arial"/>
          <w:sz w:val="20"/>
          <w:szCs w:val="20"/>
        </w:rPr>
        <w:t xml:space="preserve"> you wish to explore</w:t>
      </w:r>
      <w:r w:rsidR="001273FF">
        <w:rPr>
          <w:rFonts w:ascii="Arial" w:hAnsi="Arial" w:cs="Arial"/>
          <w:sz w:val="20"/>
          <w:szCs w:val="20"/>
        </w:rPr>
        <w:t xml:space="preserve">. </w:t>
      </w:r>
      <w:r w:rsidR="005A336C" w:rsidRPr="001273FF">
        <w:rPr>
          <w:rFonts w:ascii="Arial" w:hAnsi="Arial" w:cs="Arial"/>
          <w:sz w:val="20"/>
          <w:szCs w:val="20"/>
        </w:rPr>
        <w:t>For example:</w:t>
      </w:r>
    </w:p>
    <w:p w14:paraId="0AC2CCB0" w14:textId="0CA908E9" w:rsidR="005A336C" w:rsidRPr="00F34A88" w:rsidRDefault="005A336C" w:rsidP="00F34A8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4A88">
        <w:rPr>
          <w:rFonts w:ascii="Arial" w:hAnsi="Arial" w:cs="Arial"/>
          <w:sz w:val="20"/>
          <w:szCs w:val="20"/>
        </w:rPr>
        <w:t xml:space="preserve">skateboard up a hill </w:t>
      </w:r>
      <w:r w:rsidR="001273FF" w:rsidRPr="00F34A88">
        <w:rPr>
          <w:rFonts w:ascii="Arial" w:hAnsi="Arial" w:cs="Arial"/>
          <w:sz w:val="20"/>
          <w:szCs w:val="20"/>
        </w:rPr>
        <w:t>40</w:t>
      </w:r>
      <w:r w:rsidRPr="00F34A88">
        <w:rPr>
          <w:rFonts w:ascii="Arial" w:hAnsi="Arial" w:cs="Arial"/>
          <w:sz w:val="20"/>
          <w:szCs w:val="20"/>
        </w:rPr>
        <w:t xml:space="preserve">m vs. rollerblade up a hill </w:t>
      </w:r>
      <w:r w:rsidR="001273FF" w:rsidRPr="00F34A88">
        <w:rPr>
          <w:rFonts w:ascii="Arial" w:hAnsi="Arial" w:cs="Arial"/>
          <w:sz w:val="20"/>
          <w:szCs w:val="20"/>
        </w:rPr>
        <w:t>40</w:t>
      </w:r>
      <w:r w:rsidRPr="00F34A88">
        <w:rPr>
          <w:rFonts w:ascii="Arial" w:hAnsi="Arial" w:cs="Arial"/>
          <w:sz w:val="20"/>
          <w:szCs w:val="20"/>
        </w:rPr>
        <w:t xml:space="preserve"> m (</w:t>
      </w:r>
      <w:r w:rsidRPr="00F34A88">
        <w:rPr>
          <w:rFonts w:ascii="Arial" w:hAnsi="Arial" w:cs="Arial"/>
          <w:b/>
          <w:i/>
          <w:sz w:val="20"/>
          <w:szCs w:val="20"/>
        </w:rPr>
        <w:t>in this case the variable is the mode of transportation</w:t>
      </w:r>
      <w:r w:rsidRPr="00F34A88">
        <w:rPr>
          <w:rFonts w:ascii="Arial" w:hAnsi="Arial" w:cs="Arial"/>
          <w:sz w:val="20"/>
          <w:szCs w:val="20"/>
        </w:rPr>
        <w:t>)</w:t>
      </w:r>
    </w:p>
    <w:p w14:paraId="6E3342BE" w14:textId="54D7E781" w:rsidR="005A336C" w:rsidRPr="00F34A88" w:rsidRDefault="001273FF" w:rsidP="00F34A8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4A88">
        <w:rPr>
          <w:rFonts w:ascii="Arial" w:hAnsi="Arial" w:cs="Arial"/>
          <w:sz w:val="20"/>
          <w:szCs w:val="20"/>
        </w:rPr>
        <w:t>skateboard up a 64</w:t>
      </w:r>
      <w:r w:rsidR="005A336C" w:rsidRPr="00F34A88">
        <w:rPr>
          <w:rFonts w:ascii="Arial" w:hAnsi="Arial" w:cs="Arial"/>
          <w:sz w:val="20"/>
          <w:szCs w:val="20"/>
        </w:rPr>
        <w:t xml:space="preserve"> m hill</w:t>
      </w:r>
      <w:r w:rsidRPr="00F34A88">
        <w:rPr>
          <w:rFonts w:ascii="Arial" w:hAnsi="Arial" w:cs="Arial"/>
          <w:sz w:val="20"/>
          <w:szCs w:val="20"/>
        </w:rPr>
        <w:t xml:space="preserve"> vs. skateboard down that same 64</w:t>
      </w:r>
      <w:r w:rsidR="005A336C" w:rsidRPr="00F34A88">
        <w:rPr>
          <w:rFonts w:ascii="Arial" w:hAnsi="Arial" w:cs="Arial"/>
          <w:sz w:val="20"/>
          <w:szCs w:val="20"/>
        </w:rPr>
        <w:t xml:space="preserve"> m hill (</w:t>
      </w:r>
      <w:r w:rsidR="005A336C" w:rsidRPr="00F34A88">
        <w:rPr>
          <w:rFonts w:ascii="Arial" w:hAnsi="Arial" w:cs="Arial"/>
          <w:b/>
          <w:i/>
          <w:sz w:val="20"/>
          <w:szCs w:val="20"/>
        </w:rPr>
        <w:t>in this case the variable is the path taken</w:t>
      </w:r>
      <w:r w:rsidR="005A336C" w:rsidRPr="00F34A88">
        <w:rPr>
          <w:rFonts w:ascii="Arial" w:hAnsi="Arial" w:cs="Arial"/>
          <w:sz w:val="20"/>
          <w:szCs w:val="20"/>
        </w:rPr>
        <w:t>)</w:t>
      </w:r>
    </w:p>
    <w:p w14:paraId="7ACCE8BA" w14:textId="77777777" w:rsidR="00C34E46" w:rsidRDefault="00C34E46" w:rsidP="00C34E46">
      <w:pPr>
        <w:ind w:left="1080"/>
        <w:rPr>
          <w:rFonts w:ascii="Arial" w:hAnsi="Arial" w:cs="Arial"/>
          <w:sz w:val="20"/>
          <w:szCs w:val="20"/>
        </w:rPr>
      </w:pPr>
    </w:p>
    <w:p w14:paraId="1C7C2AE7" w14:textId="785AD23B" w:rsidR="001273FF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 w:rsidRPr="00C34E46">
        <w:drawing>
          <wp:anchor distT="0" distB="0" distL="114300" distR="114300" simplePos="0" relativeHeight="251676160" behindDoc="1" locked="0" layoutInCell="1" allowOverlap="1" wp14:anchorId="61957112" wp14:editId="363A5D17">
            <wp:simplePos x="0" y="0"/>
            <wp:positionH relativeFrom="column">
              <wp:posOffset>215900</wp:posOffset>
            </wp:positionH>
            <wp:positionV relativeFrom="paragraph">
              <wp:posOffset>63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62">
        <w:rPr>
          <w:rFonts w:ascii="Arial" w:hAnsi="Arial" w:cs="Arial"/>
          <w:sz w:val="20"/>
          <w:szCs w:val="20"/>
        </w:rPr>
        <w:t>D</w:t>
      </w:r>
      <w:r w:rsidR="001273FF">
        <w:rPr>
          <w:rFonts w:ascii="Arial" w:hAnsi="Arial" w:cs="Arial"/>
          <w:sz w:val="20"/>
          <w:szCs w:val="20"/>
        </w:rPr>
        <w:t>etermine distance, displacement, time, speed and velocity for each motion variable</w:t>
      </w:r>
    </w:p>
    <w:p w14:paraId="2BB426D4" w14:textId="54C3D8A3" w:rsidR="00E3744B" w:rsidRPr="00C34E46" w:rsidRDefault="001273FF" w:rsidP="00C34E4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34E46">
        <w:rPr>
          <w:rFonts w:ascii="Arial" w:hAnsi="Arial" w:cs="Arial"/>
          <w:sz w:val="20"/>
          <w:szCs w:val="20"/>
        </w:rPr>
        <w:t>in data table and graph format</w:t>
      </w:r>
      <w:r w:rsidR="00E3744B" w:rsidRPr="00C34E46">
        <w:rPr>
          <w:rFonts w:ascii="Arial" w:hAnsi="Arial" w:cs="Arial"/>
          <w:sz w:val="20"/>
          <w:szCs w:val="20"/>
        </w:rPr>
        <w:t xml:space="preserve"> (4 data tables and 4 graphs)</w:t>
      </w:r>
    </w:p>
    <w:p w14:paraId="688135DC" w14:textId="77777777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</w:p>
    <w:p w14:paraId="2CAB7657" w14:textId="6934761F" w:rsidR="009C1FA2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8208" behindDoc="1" locked="0" layoutInCell="1" allowOverlap="1" wp14:anchorId="6A28A99A" wp14:editId="781204C8">
            <wp:simplePos x="0" y="0"/>
            <wp:positionH relativeFrom="column">
              <wp:posOffset>215900</wp:posOffset>
            </wp:positionH>
            <wp:positionV relativeFrom="paragraph">
              <wp:posOffset>317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FD">
        <w:rPr>
          <w:rFonts w:ascii="Arial" w:hAnsi="Arial" w:cs="Arial"/>
          <w:sz w:val="20"/>
          <w:szCs w:val="20"/>
        </w:rPr>
        <w:t xml:space="preserve">When describing </w:t>
      </w:r>
      <w:r w:rsidR="00C63FFD" w:rsidRPr="00F34A88">
        <w:rPr>
          <w:rFonts w:ascii="Arial" w:hAnsi="Arial" w:cs="Arial"/>
          <w:b/>
          <w:sz w:val="20"/>
          <w:szCs w:val="20"/>
        </w:rPr>
        <w:t>trends</w:t>
      </w:r>
      <w:r w:rsidR="00C63FFD">
        <w:rPr>
          <w:rFonts w:ascii="Arial" w:hAnsi="Arial" w:cs="Arial"/>
          <w:sz w:val="20"/>
          <w:szCs w:val="20"/>
        </w:rPr>
        <w:t xml:space="preserve"> in the data/graphs: </w:t>
      </w:r>
      <w:r w:rsidR="00E3744B">
        <w:rPr>
          <w:rFonts w:ascii="Arial" w:hAnsi="Arial" w:cs="Arial"/>
          <w:sz w:val="20"/>
          <w:szCs w:val="20"/>
        </w:rPr>
        <w:t xml:space="preserve">Use the following </w:t>
      </w:r>
      <w:r w:rsidR="004C3E04" w:rsidRPr="00F34A88">
        <w:rPr>
          <w:rFonts w:ascii="Arial" w:hAnsi="Arial" w:cs="Arial"/>
          <w:b/>
          <w:sz w:val="20"/>
          <w:szCs w:val="20"/>
        </w:rPr>
        <w:t>vocabulary</w:t>
      </w:r>
      <w:r w:rsidR="004C3E04" w:rsidRPr="00E3744B">
        <w:rPr>
          <w:rFonts w:ascii="Arial" w:hAnsi="Arial" w:cs="Arial"/>
          <w:sz w:val="20"/>
          <w:szCs w:val="20"/>
        </w:rPr>
        <w:t xml:space="preserve"> – distance, displacement, increasing, decreasing or constant velocity, speed, positive, negative or zero acceleration.</w:t>
      </w:r>
    </w:p>
    <w:p w14:paraId="79B32436" w14:textId="0B8FF88F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 w:rsidRPr="00C34E46">
        <w:drawing>
          <wp:anchor distT="0" distB="0" distL="114300" distR="114300" simplePos="0" relativeHeight="251680256" behindDoc="1" locked="0" layoutInCell="1" allowOverlap="1" wp14:anchorId="46EF6316" wp14:editId="2DAA2FAC">
            <wp:simplePos x="0" y="0"/>
            <wp:positionH relativeFrom="column">
              <wp:posOffset>215265</wp:posOffset>
            </wp:positionH>
            <wp:positionV relativeFrom="paragraph">
              <wp:posOffset>13462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5909" w14:textId="3F67C8D2" w:rsidR="008C2EDA" w:rsidRDefault="008C2EDA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the “</w:t>
      </w:r>
      <w:r w:rsidRPr="00F34A88">
        <w:rPr>
          <w:rFonts w:ascii="Arial" w:hAnsi="Arial" w:cs="Arial"/>
          <w:b/>
          <w:i/>
          <w:sz w:val="20"/>
          <w:szCs w:val="20"/>
        </w:rPr>
        <w:t>My Investigation Report</w:t>
      </w:r>
      <w:r>
        <w:rPr>
          <w:rFonts w:ascii="Arial" w:hAnsi="Arial" w:cs="Arial"/>
          <w:sz w:val="20"/>
          <w:szCs w:val="20"/>
        </w:rPr>
        <w:t>” sheet for details about the format and contents of the final report.</w:t>
      </w:r>
    </w:p>
    <w:p w14:paraId="07A1F6C5" w14:textId="77777777" w:rsidR="008C2EDA" w:rsidRDefault="008C2EDA" w:rsidP="008C2EDA">
      <w:pPr>
        <w:rPr>
          <w:rFonts w:ascii="Arial" w:hAnsi="Arial" w:cs="Arial"/>
          <w:sz w:val="20"/>
          <w:szCs w:val="20"/>
        </w:rPr>
      </w:pPr>
    </w:p>
    <w:p w14:paraId="3A6FFF56" w14:textId="77777777" w:rsidR="00C34E46" w:rsidRDefault="00C34E46" w:rsidP="00C34E46">
      <w:pPr>
        <w:spacing w:after="240"/>
        <w:rPr>
          <w:rFonts w:ascii="Arial" w:hAnsi="Arial" w:cs="Arial"/>
          <w:sz w:val="20"/>
          <w:szCs w:val="20"/>
        </w:rPr>
      </w:pPr>
    </w:p>
    <w:p w14:paraId="00E6B955" w14:textId="73020A91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day #1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40EB81A1" w14:textId="4F72DA7F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day #2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457CCAF2" w14:textId="13286A4E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day #1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2B356EC1" w14:textId="1082F16E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day #2 (if needed)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1B69AC79" w14:textId="0A74BA31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Analysis day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36930B87" w14:textId="3BCD2921" w:rsidR="008C2EDA" w:rsidRP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du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5F2AE440" w14:textId="77777777" w:rsidR="00630CD2" w:rsidRPr="001F65D3" w:rsidRDefault="00630CD2" w:rsidP="00C34E46">
      <w:pPr>
        <w:spacing w:after="240"/>
        <w:rPr>
          <w:rFonts w:ascii="Arial" w:hAnsi="Arial" w:cs="Arial"/>
          <w:sz w:val="20"/>
          <w:szCs w:val="20"/>
        </w:rPr>
      </w:pPr>
    </w:p>
    <w:p w14:paraId="75756F13" w14:textId="77777777" w:rsidR="001F65D3" w:rsidRPr="001F65D3" w:rsidRDefault="001F65D3" w:rsidP="001F65D3">
      <w:pPr>
        <w:rPr>
          <w:rFonts w:ascii="Arial" w:hAnsi="Arial" w:cs="Arial"/>
          <w:sz w:val="20"/>
          <w:szCs w:val="20"/>
        </w:rPr>
      </w:pPr>
    </w:p>
    <w:p w14:paraId="2BA9BBCD" w14:textId="3A857B6C" w:rsidR="001706A8" w:rsidRDefault="001706A8"/>
    <w:p w14:paraId="628E86CB" w14:textId="77777777" w:rsidR="00E3744B" w:rsidRDefault="00E3744B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br w:type="page"/>
      </w:r>
    </w:p>
    <w:p w14:paraId="5B4F0A87" w14:textId="2C3805C4" w:rsidR="00D622C1" w:rsidRDefault="00D622C1" w:rsidP="00E32EA9">
      <w:pPr>
        <w:rPr>
          <w:b/>
          <w:u w:val="single"/>
          <w:lang w:val="en-CA"/>
        </w:rPr>
      </w:pPr>
      <w:r w:rsidRPr="003F4752">
        <w:rPr>
          <w:b/>
          <w:u w:val="single"/>
          <w:lang w:val="en-CA"/>
        </w:rPr>
        <w:lastRenderedPageBreak/>
        <w:t>Assessment Rubric</w:t>
      </w:r>
      <w:r>
        <w:rPr>
          <w:b/>
          <w:u w:val="single"/>
          <w:lang w:val="en-CA"/>
        </w:rPr>
        <w:t xml:space="preserve"> – Scientific Inquiry (D) and Data Processing (E)</w:t>
      </w:r>
      <w:r w:rsidR="00E32EA9">
        <w:rPr>
          <w:b/>
          <w:u w:val="single"/>
          <w:lang w:val="en-CA"/>
        </w:rPr>
        <w:t xml:space="preserve"> and Attitudes in Science (F)</w:t>
      </w:r>
    </w:p>
    <w:p w14:paraId="0253BF81" w14:textId="77777777" w:rsidR="00D622C1" w:rsidRPr="00976E43" w:rsidRDefault="00D622C1" w:rsidP="00D622C1">
      <w:pPr>
        <w:jc w:val="center"/>
        <w:rPr>
          <w:lang w:val="en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16"/>
        <w:gridCol w:w="3063"/>
        <w:gridCol w:w="2890"/>
      </w:tblGrid>
      <w:tr w:rsidR="00D622C1" w:rsidRPr="00234731" w14:paraId="732746E7" w14:textId="77777777" w:rsidTr="00767FAC">
        <w:tc>
          <w:tcPr>
            <w:tcW w:w="2212" w:type="dxa"/>
          </w:tcPr>
          <w:p w14:paraId="61E65EE6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Beginning (0)</w:t>
            </w:r>
          </w:p>
        </w:tc>
        <w:tc>
          <w:tcPr>
            <w:tcW w:w="2716" w:type="dxa"/>
          </w:tcPr>
          <w:p w14:paraId="5DD38FBF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pproaching (1-2)</w:t>
            </w:r>
          </w:p>
        </w:tc>
        <w:tc>
          <w:tcPr>
            <w:tcW w:w="3063" w:type="dxa"/>
          </w:tcPr>
          <w:p w14:paraId="183E7C57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ccomplished (3-4)</w:t>
            </w:r>
          </w:p>
        </w:tc>
        <w:tc>
          <w:tcPr>
            <w:tcW w:w="2890" w:type="dxa"/>
          </w:tcPr>
          <w:p w14:paraId="3034C2F0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Exemplary(5-6)</w:t>
            </w:r>
          </w:p>
        </w:tc>
      </w:tr>
      <w:tr w:rsidR="00D622C1" w:rsidRPr="00234731" w14:paraId="2E2AE076" w14:textId="77777777" w:rsidTr="00767FAC">
        <w:tc>
          <w:tcPr>
            <w:tcW w:w="10881" w:type="dxa"/>
            <w:gridSpan w:val="4"/>
          </w:tcPr>
          <w:p w14:paraId="44D80454" w14:textId="29A906B2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Scientific Inquiry</w:t>
            </w:r>
            <w:r w:rsidR="00CD0BB6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 (D)</w:t>
            </w:r>
          </w:p>
        </w:tc>
      </w:tr>
      <w:tr w:rsidR="00D622C1" w:rsidRPr="00234731" w14:paraId="796DFB00" w14:textId="77777777" w:rsidTr="00767FAC">
        <w:tc>
          <w:tcPr>
            <w:tcW w:w="2212" w:type="dxa"/>
          </w:tcPr>
          <w:p w14:paraId="3DF1CF75" w14:textId="77777777" w:rsidR="00D622C1" w:rsidRPr="00234731" w:rsidRDefault="00D622C1" w:rsidP="00767FAC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00B08503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st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focused problem or research question.</w:t>
            </w:r>
          </w:p>
          <w:p w14:paraId="0EEB7ED6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B6D9ACD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6D8A5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056794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method suggeste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is incomplete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0077CC0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EDAC83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A409FA1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C38D62B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B7CF66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406A664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E2A084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evalu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method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0D8D0768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661D24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1CDFD03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734C4C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comments 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on the hypothesis based on the outcome of the investigation – but </w:t>
            </w:r>
            <w:proofErr w:type="gramStart"/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>does</w:t>
            </w:r>
            <w:proofErr w:type="gramEnd"/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 not mention validity.</w:t>
            </w:r>
          </w:p>
          <w:p w14:paraId="76702D89" w14:textId="77777777" w:rsidR="00D622C1" w:rsidRPr="00734C4C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88FCB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-The student suggests </w:t>
            </w:r>
            <w:r w:rsidRPr="00734C4C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one 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>improvement to the method or one suggestion for further inquiry when relevant.</w:t>
            </w:r>
          </w:p>
        </w:tc>
        <w:tc>
          <w:tcPr>
            <w:tcW w:w="3063" w:type="dxa"/>
          </w:tcPr>
          <w:p w14:paraId="4F834723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t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 focused problem or research question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makes a hypothesi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bu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does not explain i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using scientific reasoning.</w:t>
            </w:r>
          </w:p>
          <w:p w14:paraId="7A4CE247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291B274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A78054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elec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ppropri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aterials and equipment and wri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mostly comple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ethod, mention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of the variabl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nvolved and how to manipulate them.</w:t>
            </w:r>
          </w:p>
          <w:p w14:paraId="497029D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F03341D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8F33026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48B062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partially evalu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method.</w:t>
            </w:r>
          </w:p>
          <w:p w14:paraId="74772881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A59DB1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37EA4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mm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on the validity of the hypothesis based on the outcome of the investigation.</w:t>
            </w:r>
          </w:p>
          <w:p w14:paraId="7023CAEF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82D198D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53A114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uggests som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mprovements to the method or makes suggestions for further inquiry when relevant.</w:t>
            </w:r>
          </w:p>
        </w:tc>
        <w:tc>
          <w:tcPr>
            <w:tcW w:w="2890" w:type="dxa"/>
          </w:tcPr>
          <w:p w14:paraId="7FB50569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ta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lea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focused problem or research question,</w:t>
            </w:r>
          </w:p>
          <w:p w14:paraId="5ED10F3B" w14:textId="4C8BBEDB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proofErr w:type="gramStart"/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formulates</w:t>
            </w:r>
            <w:proofErr w:type="gramEnd"/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 a testable hypothesi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xplain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hypothesis using</w:t>
            </w:r>
            <w:r w:rsidR="00CD0BB6"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scientific reasoning.</w:t>
            </w:r>
          </w:p>
          <w:p w14:paraId="1542318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7732C3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elects appropriate materials and equipment and wri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lear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ogical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ethod, mention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ll of the relevant variabl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nvolved and how to control and manipulate them, and describing how the data will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be collected and processed.</w:t>
            </w:r>
          </w:p>
          <w:p w14:paraId="0873EC7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24414D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valu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method, commenting on i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liabilit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validit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68E0FE28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A833440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F65963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comm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on the validity of the hypothesis based on the outcome of the investigation.</w:t>
            </w:r>
          </w:p>
          <w:p w14:paraId="36784E6C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065508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9CF86AB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ugges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alistic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mprovements to the method and makes suggestions for further inquiry when relevant.</w:t>
            </w:r>
          </w:p>
        </w:tc>
      </w:tr>
      <w:tr w:rsidR="00D622C1" w:rsidRPr="00234731" w14:paraId="2A545CC7" w14:textId="77777777" w:rsidTr="00767FAC">
        <w:tc>
          <w:tcPr>
            <w:tcW w:w="10881" w:type="dxa"/>
            <w:gridSpan w:val="4"/>
          </w:tcPr>
          <w:p w14:paraId="0B4327A3" w14:textId="5472A8AA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Processing Data</w:t>
            </w:r>
            <w:r w:rsidR="00CD0BB6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 (E)</w:t>
            </w:r>
          </w:p>
        </w:tc>
      </w:tr>
      <w:tr w:rsidR="00D622C1" w:rsidRPr="00234731" w14:paraId="62D40D2B" w14:textId="77777777" w:rsidTr="00767FAC">
        <w:tc>
          <w:tcPr>
            <w:tcW w:w="2212" w:type="dxa"/>
          </w:tcPr>
          <w:p w14:paraId="0177F97E" w14:textId="77777777" w:rsidR="00D622C1" w:rsidRPr="00234731" w:rsidRDefault="00D622C1" w:rsidP="00767FAC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72AAF6E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llects som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record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t in a suitable format.</w:t>
            </w:r>
          </w:p>
          <w:p w14:paraId="23CF6C4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AAC7E34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6724CD6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77A2CD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organizes and pres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data us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impl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numerical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o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visual forms.</w:t>
            </w:r>
          </w:p>
          <w:p w14:paraId="5518469F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F5A12E9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9FA6D35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73C5E52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D9443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t>bricsment R</w:t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identif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in the</w:t>
            </w:r>
          </w:p>
          <w:p w14:paraId="1BF2EF79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proofErr w:type="gramStart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data</w:t>
            </w:r>
            <w:proofErr w:type="gramEnd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51D9BE1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FB6859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DF0237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95E369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attempts to draw a conclusion but this </w:t>
            </w:r>
            <w:proofErr w:type="gramStart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s</w:t>
            </w:r>
            <w:proofErr w:type="gramEnd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not consistent with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interpretation of the data.</w:t>
            </w:r>
          </w:p>
        </w:tc>
        <w:tc>
          <w:tcPr>
            <w:tcW w:w="3063" w:type="dxa"/>
          </w:tcPr>
          <w:p w14:paraId="1E62496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collec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ufficien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relevant 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cord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t in a suitable format.</w:t>
            </w:r>
          </w:p>
          <w:p w14:paraId="3BA7C85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EBE9BF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4179824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834701A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71EFB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organizes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transform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presents data in numerical and/or visual forms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with a few errors or omissions</w:t>
            </w:r>
            <w:r w:rsidRPr="00234731">
              <w:rPr>
                <w:rFonts w:ascii="MyriadPro-It" w:hAnsi="MyriadPro-It" w:cs="MyriadPro-It"/>
                <w:i/>
                <w:iCs/>
                <w:sz w:val="16"/>
                <w:szCs w:val="16"/>
              </w:rPr>
              <w:t>.</w:t>
            </w:r>
          </w:p>
          <w:p w14:paraId="6B0697B9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EBB22B8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3C2FAC02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BE6A74A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76F77649" w14:textId="77ABA3E3" w:rsidR="00D622C1" w:rsidRPr="00E32EA9" w:rsidRDefault="00D622C1" w:rsidP="00767FAC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t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shown in the data.</w:t>
            </w:r>
          </w:p>
          <w:p w14:paraId="0E81C5E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3913037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A64B053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3CD50C6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3F381E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FCB3F2D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draw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 conclusion consistent with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interpretation of the data.</w:t>
            </w:r>
          </w:p>
        </w:tc>
        <w:tc>
          <w:tcPr>
            <w:tcW w:w="2890" w:type="dxa"/>
          </w:tcPr>
          <w:p w14:paraId="33438D65" w14:textId="0F30897F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collects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sufficient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relevant data and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record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it in a suitable format.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 xml:space="preserve"> (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data table - including titles and units,  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>40 m</w:t>
            </w:r>
            <w:r w:rsidR="00E32EA9">
              <w:rPr>
                <w:rFonts w:ascii="MyriadPro-Regular" w:hAnsi="MyriadPro-Regular" w:cs="MyriadPro-Regular"/>
                <w:sz w:val="16"/>
                <w:szCs w:val="16"/>
              </w:rPr>
              <w:t>eters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 minimum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 xml:space="preserve"> and  8 intervals)</w:t>
            </w:r>
          </w:p>
          <w:p w14:paraId="419432D5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D6EF8BB" w14:textId="00A3DEDA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organizes,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transform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and presents data in numerical and/or visual form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ogical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rrectl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 (distance vs. time and velocity vs. time</w:t>
            </w:r>
            <w:r w:rsidR="00CD0BB6">
              <w:rPr>
                <w:rFonts w:ascii="MyriadPro-Regular" w:hAnsi="MyriadPro-Regular" w:cs="MyriadPro-Regular"/>
                <w:sz w:val="16"/>
                <w:szCs w:val="16"/>
              </w:rPr>
              <w:t xml:space="preserve"> graphs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 xml:space="preserve"> – include title, axes labeled, appropriate units)</w:t>
            </w:r>
          </w:p>
          <w:p w14:paraId="5549189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0414007" w14:textId="15DE60B4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describ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in the data and comments on the reliability of the data.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 xml:space="preserve"> (find the slope and describe the motion – using the minimum </w:t>
            </w:r>
            <w:r w:rsidR="00E32EA9">
              <w:rPr>
                <w:rFonts w:ascii="MyriadPro-Regular" w:hAnsi="MyriadPro-Regular" w:cs="MyriadPro-Regular"/>
                <w:sz w:val="16"/>
                <w:szCs w:val="16"/>
              </w:rPr>
              <w:t>vocabulary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>)</w:t>
            </w:r>
          </w:p>
          <w:p w14:paraId="1242515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536652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draw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lea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conclusion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based on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rrect interpretation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of the 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xplains i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using scientific reasoning.</w:t>
            </w:r>
          </w:p>
        </w:tc>
      </w:tr>
      <w:tr w:rsidR="00E32EA9" w:rsidRPr="00234731" w14:paraId="1A5A7AB4" w14:textId="77777777" w:rsidTr="00C4727D">
        <w:tc>
          <w:tcPr>
            <w:tcW w:w="10881" w:type="dxa"/>
            <w:gridSpan w:val="4"/>
          </w:tcPr>
          <w:p w14:paraId="10F4CC9E" w14:textId="64A20FBA" w:rsidR="00E32EA9" w:rsidRPr="00234731" w:rsidRDefault="00E32EA9" w:rsidP="00C4727D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</w:rPr>
              <w:t>Attitudes in Science</w:t>
            </w:r>
            <w:r w:rsidR="00CD0BB6">
              <w:rPr>
                <w:rFonts w:ascii="Arial" w:hAnsi="Arial" w:cs="Arial"/>
                <w:b/>
                <w:sz w:val="16"/>
                <w:szCs w:val="16"/>
              </w:rPr>
              <w:t xml:space="preserve"> (F)</w:t>
            </w:r>
          </w:p>
        </w:tc>
      </w:tr>
      <w:tr w:rsidR="00E32EA9" w:rsidRPr="00234731" w14:paraId="43DAF22F" w14:textId="77777777" w:rsidTr="00E32EA9">
        <w:tc>
          <w:tcPr>
            <w:tcW w:w="2212" w:type="dxa"/>
          </w:tcPr>
          <w:p w14:paraId="332575A4" w14:textId="77777777" w:rsidR="00E32EA9" w:rsidRPr="00234731" w:rsidRDefault="00E32EA9" w:rsidP="00C4727D">
            <w:pPr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3F1EF503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som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assist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hen using material and equipment.</w:t>
            </w:r>
          </w:p>
          <w:p w14:paraId="21AA452A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C2C2444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require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o work responsibly with regards to the living and non-living environment.</w:t>
            </w:r>
          </w:p>
          <w:p w14:paraId="64780D88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CAC0986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, the student need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frequent reminders to cooperate with other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  <w:tc>
          <w:tcPr>
            <w:tcW w:w="3063" w:type="dxa"/>
          </w:tcPr>
          <w:p w14:paraId="1EF641D5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littl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ittle assist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hen using material and equipment.</w:t>
            </w:r>
          </w:p>
          <w:p w14:paraId="68484E6F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8F5F229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works responsib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ith regards to the living and non-living environment.</w:t>
            </w:r>
          </w:p>
          <w:p w14:paraId="4E57CFB5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9C8312B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4A38526" w14:textId="77777777" w:rsidR="00CD0BB6" w:rsidRPr="00234731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012ED01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 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operates with others on most occasion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  <w:tc>
          <w:tcPr>
            <w:tcW w:w="2890" w:type="dxa"/>
          </w:tcPr>
          <w:p w14:paraId="611B038C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no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uses material and equipm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mpetentl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6463F6F0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A05304C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876FA0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works responsib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ith regards to the living and non-living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environment.</w:t>
            </w:r>
          </w:p>
          <w:p w14:paraId="641ACF04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8424F7A" w14:textId="77777777" w:rsidR="00CD0BB6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2EFCD4A" w14:textId="77777777" w:rsidR="00CD0BB6" w:rsidRPr="00234731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384AC82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, 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operates with other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</w:tr>
    </w:tbl>
    <w:p w14:paraId="7C0A0FB2" w14:textId="77777777" w:rsidR="008F5C68" w:rsidRDefault="008F5C68" w:rsidP="00976E43">
      <w:pPr>
        <w:rPr>
          <w:lang w:val="en-CA"/>
        </w:rPr>
      </w:pPr>
    </w:p>
    <w:sectPr w:rsidR="008F5C68" w:rsidSect="004323FC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8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29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205C2"/>
    <w:multiLevelType w:val="hybridMultilevel"/>
    <w:tmpl w:val="34A88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61C0"/>
    <w:multiLevelType w:val="hybridMultilevel"/>
    <w:tmpl w:val="B6F0C55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103563AD"/>
    <w:multiLevelType w:val="hybridMultilevel"/>
    <w:tmpl w:val="7C728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7D70"/>
    <w:multiLevelType w:val="hybridMultilevel"/>
    <w:tmpl w:val="2BAE1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04DD6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7008"/>
    <w:multiLevelType w:val="hybridMultilevel"/>
    <w:tmpl w:val="51B0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463C9"/>
    <w:multiLevelType w:val="multilevel"/>
    <w:tmpl w:val="AD86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8D069F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D16B8B"/>
    <w:multiLevelType w:val="hybridMultilevel"/>
    <w:tmpl w:val="F6A8563A"/>
    <w:lvl w:ilvl="0" w:tplc="0409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0">
    <w:nsid w:val="32BD379A"/>
    <w:multiLevelType w:val="hybridMultilevel"/>
    <w:tmpl w:val="AC7E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4AA"/>
    <w:multiLevelType w:val="hybridMultilevel"/>
    <w:tmpl w:val="04CC625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056226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A1376"/>
    <w:multiLevelType w:val="hybridMultilevel"/>
    <w:tmpl w:val="AE8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38C8"/>
    <w:multiLevelType w:val="hybridMultilevel"/>
    <w:tmpl w:val="314ECA2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49E0"/>
    <w:multiLevelType w:val="hybridMultilevel"/>
    <w:tmpl w:val="B79A38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87E2B"/>
    <w:multiLevelType w:val="hybridMultilevel"/>
    <w:tmpl w:val="3BAA7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155F5"/>
    <w:multiLevelType w:val="hybridMultilevel"/>
    <w:tmpl w:val="CE9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559FC"/>
    <w:multiLevelType w:val="hybridMultilevel"/>
    <w:tmpl w:val="A3243FD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79A"/>
    <w:multiLevelType w:val="hybridMultilevel"/>
    <w:tmpl w:val="13FAC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7F4A"/>
    <w:multiLevelType w:val="hybridMultilevel"/>
    <w:tmpl w:val="2F88C4D8"/>
    <w:lvl w:ilvl="0" w:tplc="655A95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229F7"/>
    <w:multiLevelType w:val="hybridMultilevel"/>
    <w:tmpl w:val="5DF0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189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35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0C3196"/>
    <w:multiLevelType w:val="hybridMultilevel"/>
    <w:tmpl w:val="1AA21D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44043"/>
    <w:multiLevelType w:val="hybridMultilevel"/>
    <w:tmpl w:val="38F8F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804E5"/>
    <w:multiLevelType w:val="hybridMultilevel"/>
    <w:tmpl w:val="AF82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3"/>
  </w:num>
  <w:num w:numId="20">
    <w:abstractNumId w:val="22"/>
  </w:num>
  <w:num w:numId="21">
    <w:abstractNumId w:val="27"/>
  </w:num>
  <w:num w:numId="22">
    <w:abstractNumId w:val="10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1"/>
    <w:rsid w:val="000B69F8"/>
    <w:rsid w:val="00102E29"/>
    <w:rsid w:val="00112DA8"/>
    <w:rsid w:val="001152AD"/>
    <w:rsid w:val="001273FF"/>
    <w:rsid w:val="0013064B"/>
    <w:rsid w:val="00133DAF"/>
    <w:rsid w:val="00136B7F"/>
    <w:rsid w:val="00154ECE"/>
    <w:rsid w:val="001706A8"/>
    <w:rsid w:val="001B731A"/>
    <w:rsid w:val="001D3C80"/>
    <w:rsid w:val="001F65D3"/>
    <w:rsid w:val="002763C4"/>
    <w:rsid w:val="002D55B0"/>
    <w:rsid w:val="0032028E"/>
    <w:rsid w:val="003667AC"/>
    <w:rsid w:val="003C7F4F"/>
    <w:rsid w:val="004174EE"/>
    <w:rsid w:val="004323FC"/>
    <w:rsid w:val="00484DAA"/>
    <w:rsid w:val="004C1300"/>
    <w:rsid w:val="004C3E04"/>
    <w:rsid w:val="0053315A"/>
    <w:rsid w:val="00534D25"/>
    <w:rsid w:val="005449EB"/>
    <w:rsid w:val="00551149"/>
    <w:rsid w:val="00556370"/>
    <w:rsid w:val="005A336C"/>
    <w:rsid w:val="005A6396"/>
    <w:rsid w:val="005C7C92"/>
    <w:rsid w:val="006164FC"/>
    <w:rsid w:val="00630CD2"/>
    <w:rsid w:val="0063291F"/>
    <w:rsid w:val="00684A0A"/>
    <w:rsid w:val="006C479C"/>
    <w:rsid w:val="006C7E34"/>
    <w:rsid w:val="00767FAC"/>
    <w:rsid w:val="007F3B9D"/>
    <w:rsid w:val="008236A8"/>
    <w:rsid w:val="008411FE"/>
    <w:rsid w:val="00854906"/>
    <w:rsid w:val="00896C30"/>
    <w:rsid w:val="008C2EDA"/>
    <w:rsid w:val="008F4E39"/>
    <w:rsid w:val="008F5C68"/>
    <w:rsid w:val="00911A62"/>
    <w:rsid w:val="0092724B"/>
    <w:rsid w:val="00945DB9"/>
    <w:rsid w:val="00976E43"/>
    <w:rsid w:val="009C1FA2"/>
    <w:rsid w:val="009E3244"/>
    <w:rsid w:val="00A25682"/>
    <w:rsid w:val="00AC610E"/>
    <w:rsid w:val="00AE04DD"/>
    <w:rsid w:val="00B0415E"/>
    <w:rsid w:val="00B057EF"/>
    <w:rsid w:val="00B81774"/>
    <w:rsid w:val="00B921FA"/>
    <w:rsid w:val="00B96DB7"/>
    <w:rsid w:val="00BD0857"/>
    <w:rsid w:val="00BE299A"/>
    <w:rsid w:val="00C2191B"/>
    <w:rsid w:val="00C34E46"/>
    <w:rsid w:val="00C45309"/>
    <w:rsid w:val="00C63FFD"/>
    <w:rsid w:val="00CB6460"/>
    <w:rsid w:val="00CD0BB6"/>
    <w:rsid w:val="00CE1952"/>
    <w:rsid w:val="00D26359"/>
    <w:rsid w:val="00D5782A"/>
    <w:rsid w:val="00D622C1"/>
    <w:rsid w:val="00D81990"/>
    <w:rsid w:val="00D87582"/>
    <w:rsid w:val="00D926A1"/>
    <w:rsid w:val="00DA6711"/>
    <w:rsid w:val="00DB19E6"/>
    <w:rsid w:val="00DF3919"/>
    <w:rsid w:val="00E25F61"/>
    <w:rsid w:val="00E32EA9"/>
    <w:rsid w:val="00E3744B"/>
    <w:rsid w:val="00E57714"/>
    <w:rsid w:val="00E7232D"/>
    <w:rsid w:val="00EC0CD5"/>
    <w:rsid w:val="00F173D8"/>
    <w:rsid w:val="00F273BA"/>
    <w:rsid w:val="00F34A88"/>
    <w:rsid w:val="00F93D42"/>
    <w:rsid w:val="00F97853"/>
    <w:rsid w:val="00FB07DE"/>
    <w:rsid w:val="00FC6A8F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08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E5BA-8751-46E3-B677-85DF4E06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23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Unit Assignment</vt:lpstr>
    </vt:vector>
  </TitlesOfParts>
  <Company>SD45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Unit Assignment</dc:title>
  <dc:creator>Jennifer</dc:creator>
  <cp:lastModifiedBy>Jennifer Towers</cp:lastModifiedBy>
  <cp:revision>6</cp:revision>
  <cp:lastPrinted>2012-04-12T18:24:00Z</cp:lastPrinted>
  <dcterms:created xsi:type="dcterms:W3CDTF">2014-04-10T17:20:00Z</dcterms:created>
  <dcterms:modified xsi:type="dcterms:W3CDTF">2014-04-12T00:05:00Z</dcterms:modified>
</cp:coreProperties>
</file>